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1A" w:rsidRPr="009F624F" w:rsidRDefault="003452F4" w:rsidP="0060481A">
      <w:pPr>
        <w:spacing w:before="720" w:after="0" w:line="360" w:lineRule="auto"/>
        <w:ind w:left="5041"/>
        <w:jc w:val="right"/>
        <w:rPr>
          <w:rFonts w:ascii="Arial" w:hAnsi="Arial" w:cs="Arial"/>
        </w:rPr>
      </w:pPr>
      <w:r w:rsidRPr="009F624F">
        <w:rPr>
          <w:rFonts w:ascii="Arial" w:hAnsi="Arial" w:cs="Arial"/>
        </w:rPr>
        <w:t xml:space="preserve">Warszawa, </w:t>
      </w:r>
      <w:r w:rsidR="00776DE8">
        <w:rPr>
          <w:rFonts w:ascii="Arial" w:hAnsi="Arial" w:cs="Arial"/>
        </w:rPr>
        <w:t>11</w:t>
      </w:r>
      <w:r w:rsidRPr="009F624F">
        <w:rPr>
          <w:rFonts w:ascii="Arial" w:hAnsi="Arial" w:cs="Arial"/>
        </w:rPr>
        <w:t xml:space="preserve"> </w:t>
      </w:r>
      <w:r w:rsidR="00776DE8">
        <w:rPr>
          <w:rFonts w:ascii="Arial" w:hAnsi="Arial" w:cs="Arial"/>
        </w:rPr>
        <w:t>października</w:t>
      </w:r>
      <w:r w:rsidRPr="009F624F">
        <w:rPr>
          <w:rFonts w:ascii="Arial" w:hAnsi="Arial" w:cs="Arial"/>
        </w:rPr>
        <w:t xml:space="preserve"> 2019 r.</w:t>
      </w:r>
    </w:p>
    <w:p w:rsidR="00E23C3B" w:rsidRPr="009F624F" w:rsidRDefault="00E23C3B" w:rsidP="0060481A">
      <w:pPr>
        <w:spacing w:line="360" w:lineRule="auto"/>
        <w:jc w:val="center"/>
        <w:rPr>
          <w:rFonts w:ascii="Arial" w:hAnsi="Arial" w:cs="Arial"/>
          <w:b/>
        </w:rPr>
      </w:pPr>
    </w:p>
    <w:p w:rsidR="003452F4" w:rsidRPr="009F624F" w:rsidRDefault="003452F4" w:rsidP="0060481A">
      <w:pPr>
        <w:spacing w:line="360" w:lineRule="auto"/>
        <w:jc w:val="center"/>
        <w:rPr>
          <w:rFonts w:ascii="Arial" w:hAnsi="Arial" w:cs="Arial"/>
          <w:b/>
        </w:rPr>
      </w:pPr>
      <w:r w:rsidRPr="009F624F">
        <w:rPr>
          <w:rFonts w:ascii="Arial" w:hAnsi="Arial" w:cs="Arial"/>
          <w:b/>
        </w:rPr>
        <w:t>O G Ł O S Z E N I E</w:t>
      </w:r>
    </w:p>
    <w:p w:rsidR="00274AFA" w:rsidRDefault="00274AFA" w:rsidP="00274AFA">
      <w:pPr>
        <w:spacing w:after="120" w:line="360" w:lineRule="auto"/>
        <w:jc w:val="both"/>
        <w:rPr>
          <w:rFonts w:ascii="Arial" w:hAnsi="Arial" w:cs="Arial"/>
        </w:rPr>
      </w:pPr>
      <w:r w:rsidRPr="00274AFA">
        <w:rPr>
          <w:rFonts w:ascii="Arial" w:hAnsi="Arial" w:cs="Arial"/>
        </w:rPr>
        <w:t xml:space="preserve">W związku prowadzonym postępowaniem konkursowym na wybór realizatora programu polityki zdrowotnej pn. </w:t>
      </w:r>
      <w:r w:rsidRPr="00274AFA">
        <w:rPr>
          <w:rFonts w:ascii="Arial" w:hAnsi="Arial" w:cs="Arial"/>
          <w:i/>
        </w:rPr>
        <w:t>Program Profilaktyki i Leczenia Chorób Układu Sercowo-Naczyniowego POLKARD na lata 2017-2020</w:t>
      </w:r>
      <w:r w:rsidRPr="00274AFA">
        <w:rPr>
          <w:rFonts w:ascii="Arial" w:hAnsi="Arial" w:cs="Arial"/>
        </w:rPr>
        <w:t xml:space="preserve"> w zakresie zadania: </w:t>
      </w:r>
      <w:r w:rsidR="00D11E43" w:rsidRPr="00D11E43">
        <w:rPr>
          <w:rFonts w:ascii="Arial" w:hAnsi="Arial" w:cs="Arial"/>
          <w:b/>
        </w:rPr>
        <w:t>wyposażenie/ doposażenie oddziałów rehabilitacji neurologicznej  w urządzenia do wczesnej rehabilitacji neurologicznej kończyn górnych i kończyn do</w:t>
      </w:r>
      <w:r w:rsidR="00D11E43">
        <w:rPr>
          <w:rFonts w:ascii="Arial" w:hAnsi="Arial" w:cs="Arial"/>
          <w:b/>
        </w:rPr>
        <w:t xml:space="preserve">lnych z </w:t>
      </w:r>
      <w:proofErr w:type="spellStart"/>
      <w:r w:rsidR="00D11E43">
        <w:rPr>
          <w:rFonts w:ascii="Arial" w:hAnsi="Arial" w:cs="Arial"/>
          <w:b/>
        </w:rPr>
        <w:t>biofeedback</w:t>
      </w:r>
      <w:proofErr w:type="spellEnd"/>
      <w:r w:rsidR="00D11E43">
        <w:rPr>
          <w:rFonts w:ascii="Arial" w:hAnsi="Arial" w:cs="Arial"/>
          <w:b/>
        </w:rPr>
        <w:t xml:space="preserve"> w roku 2019</w:t>
      </w:r>
      <w:r w:rsidRPr="00274AFA">
        <w:rPr>
          <w:rFonts w:ascii="Arial" w:hAnsi="Arial" w:cs="Arial"/>
        </w:rPr>
        <w:t xml:space="preserve">, Departament Oceny Inwestycji udostępnia </w:t>
      </w:r>
      <w:r w:rsidRPr="00274AFA">
        <w:rPr>
          <w:rFonts w:ascii="Arial" w:hAnsi="Arial" w:cs="Arial"/>
          <w:b/>
        </w:rPr>
        <w:t xml:space="preserve">listę podmiotów, których </w:t>
      </w:r>
      <w:r>
        <w:rPr>
          <w:rFonts w:ascii="Arial" w:hAnsi="Arial" w:cs="Arial"/>
          <w:b/>
        </w:rPr>
        <w:t xml:space="preserve">uzupełnienia </w:t>
      </w:r>
      <w:r w:rsidRPr="00274AFA">
        <w:rPr>
          <w:rFonts w:ascii="Arial" w:hAnsi="Arial" w:cs="Arial"/>
          <w:b/>
        </w:rPr>
        <w:t>wpłynęły do urzędu w ramach ww. postępowania</w:t>
      </w:r>
      <w:r w:rsidRPr="00274AFA">
        <w:rPr>
          <w:rFonts w:ascii="Arial" w:hAnsi="Arial" w:cs="Arial"/>
        </w:rPr>
        <w:t>. Lista ta ma wyłącznie charakter informacyjny.</w:t>
      </w:r>
    </w:p>
    <w:tbl>
      <w:tblPr>
        <w:tblStyle w:val="Tabela-Siatka"/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274AFA" w:rsidRPr="00274AFA" w:rsidTr="00644853">
        <w:trPr>
          <w:jc w:val="center"/>
        </w:trPr>
        <w:tc>
          <w:tcPr>
            <w:tcW w:w="8494" w:type="dxa"/>
          </w:tcPr>
          <w:p w:rsidR="00274AFA" w:rsidRPr="00644853" w:rsidRDefault="00274AFA" w:rsidP="00274AF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74AFA">
              <w:rPr>
                <w:rFonts w:ascii="Arial" w:hAnsi="Arial" w:cs="Arial"/>
                <w:b/>
              </w:rPr>
              <w:t xml:space="preserve">W PRZYPADKU, JEŻELI PAŃSTWA PODMIOT NIE ZOSTAŁ UMIESZCZONY NA PONIŻSZEJ LIŚCIE PROSIMY O </w:t>
            </w:r>
            <w:r w:rsidRPr="00644853">
              <w:rPr>
                <w:rFonts w:ascii="Arial" w:hAnsi="Arial" w:cs="Arial"/>
                <w:b/>
                <w:color w:val="FF0000"/>
              </w:rPr>
              <w:t>PILNY KONTAKT POD NUMEREM 692 479</w:t>
            </w:r>
            <w:r w:rsidR="00644853">
              <w:rPr>
                <w:rFonts w:ascii="Arial" w:hAnsi="Arial" w:cs="Arial"/>
                <w:b/>
                <w:color w:val="FF0000"/>
              </w:rPr>
              <w:t> </w:t>
            </w:r>
            <w:r w:rsidRPr="00644853">
              <w:rPr>
                <w:rFonts w:ascii="Arial" w:hAnsi="Arial" w:cs="Arial"/>
                <w:b/>
                <w:color w:val="FF0000"/>
              </w:rPr>
              <w:t>403</w:t>
            </w:r>
            <w:r w:rsidR="00644853">
              <w:rPr>
                <w:rFonts w:ascii="Arial" w:hAnsi="Arial" w:cs="Arial"/>
                <w:b/>
              </w:rPr>
              <w:t>.</w:t>
            </w:r>
          </w:p>
        </w:tc>
      </w:tr>
    </w:tbl>
    <w:p w:rsidR="00274AFA" w:rsidRPr="00274AFA" w:rsidRDefault="00274AFA" w:rsidP="00274A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274AFA" w:rsidRDefault="00274AFA" w:rsidP="00644853">
      <w:pPr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274AFA">
        <w:rPr>
          <w:rFonts w:ascii="Arial" w:hAnsi="Arial" w:cs="Arial"/>
          <w:color w:val="000000"/>
          <w:lang w:eastAsia="pl-PL"/>
        </w:rPr>
        <w:t xml:space="preserve">Uzupełniająco Departament informuje, iż kolejnym etapem prowadzonego postępowania będzie </w:t>
      </w:r>
      <w:r>
        <w:rPr>
          <w:rFonts w:ascii="Arial" w:hAnsi="Arial" w:cs="Arial"/>
          <w:color w:val="000000"/>
          <w:lang w:eastAsia="pl-PL"/>
        </w:rPr>
        <w:t>ocena merytoryczna</w:t>
      </w:r>
      <w:r w:rsidR="00644853">
        <w:rPr>
          <w:rFonts w:ascii="Arial" w:hAnsi="Arial" w:cs="Arial"/>
          <w:color w:val="000000"/>
          <w:lang w:eastAsia="pl-PL"/>
        </w:rPr>
        <w:t xml:space="preserve"> ofert</w:t>
      </w:r>
      <w:r>
        <w:rPr>
          <w:rFonts w:ascii="Arial" w:hAnsi="Arial" w:cs="Arial"/>
          <w:color w:val="000000"/>
          <w:lang w:eastAsia="pl-PL"/>
        </w:rPr>
        <w:t xml:space="preserve"> oraz ogłoszenie o liście wyłonionych realizatorów</w:t>
      </w:r>
      <w:r w:rsidRPr="00274AFA">
        <w:rPr>
          <w:rFonts w:ascii="Arial" w:hAnsi="Arial" w:cs="Arial"/>
          <w:color w:val="000000"/>
          <w:lang w:eastAsia="pl-PL"/>
        </w:rPr>
        <w:t>. Departament przypomina o konieczności bieżącego zapoznawania się z informacjami na temat ww. postępowania konkursowego, które zamieszczane są na stronie internetowej Ministerstwa Zdrowia.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color w:val="000000"/>
          <w:lang w:eastAsia="pl-PL"/>
        </w:rPr>
      </w:pPr>
      <w:r w:rsidRPr="00D11E43">
        <w:rPr>
          <w:rFonts w:ascii="Arial" w:hAnsi="Arial" w:cs="Arial"/>
          <w:color w:val="000000"/>
          <w:lang w:eastAsia="pl-PL"/>
        </w:rPr>
        <w:t>GŁOGOWSKI SZPITAL POWIATOWY SP. Z O.O., UL. TADE</w:t>
      </w:r>
      <w:r w:rsidR="00972B36">
        <w:rPr>
          <w:rFonts w:ascii="Arial" w:hAnsi="Arial" w:cs="Arial"/>
          <w:color w:val="000000"/>
          <w:lang w:eastAsia="pl-PL"/>
        </w:rPr>
        <w:t>USZA KOŚCIUSZKI 15, 67-200 GŁOGO</w:t>
      </w:r>
      <w:r w:rsidRPr="00D11E43">
        <w:rPr>
          <w:rFonts w:ascii="Arial" w:hAnsi="Arial" w:cs="Arial"/>
          <w:color w:val="000000"/>
          <w:lang w:eastAsia="pl-PL"/>
        </w:rPr>
        <w:t>W</w:t>
      </w:r>
      <w:r w:rsidR="00257CE0">
        <w:rPr>
          <w:rFonts w:ascii="Arial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color w:val="000000"/>
          <w:lang w:eastAsia="pl-PL"/>
        </w:rPr>
      </w:pPr>
      <w:r w:rsidRPr="00D11E43">
        <w:rPr>
          <w:rFonts w:ascii="Arial" w:hAnsi="Arial" w:cs="Arial"/>
          <w:color w:val="000000"/>
          <w:lang w:eastAsia="pl-PL"/>
        </w:rPr>
        <w:t>VRATISLAVIA MEDICA SP. Z O.O., UL. LEKARSKA 1, 51</w:t>
      </w:r>
      <w:bookmarkStart w:id="0" w:name="_GoBack"/>
      <w:bookmarkEnd w:id="0"/>
      <w:r w:rsidRPr="00D11E43">
        <w:rPr>
          <w:rFonts w:ascii="Arial" w:hAnsi="Arial" w:cs="Arial"/>
          <w:color w:val="000000"/>
          <w:lang w:eastAsia="pl-PL"/>
        </w:rPr>
        <w:t>-134 WROCŁAW</w:t>
      </w:r>
      <w:r w:rsidR="00257CE0">
        <w:rPr>
          <w:rFonts w:ascii="Arial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color w:val="000000"/>
          <w:lang w:eastAsia="pl-PL"/>
        </w:rPr>
      </w:pPr>
      <w:r w:rsidRPr="00D11E43">
        <w:rPr>
          <w:rFonts w:ascii="Arial" w:hAnsi="Arial" w:cs="Arial"/>
          <w:color w:val="000000"/>
          <w:lang w:eastAsia="pl-PL"/>
        </w:rPr>
        <w:t>SZPITAL UNIWERSYTECKI NR 1 IM. DR. A. JURASZA W BYDGOSZCZY, MARII SKŁODOWSKIEJ-CURIE 9, 85-094 BYDGOSZCZ</w:t>
      </w:r>
      <w:r w:rsidR="00257CE0">
        <w:rPr>
          <w:rFonts w:ascii="Arial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hAnsi="Arial" w:cs="Arial"/>
          <w:color w:val="000000"/>
          <w:lang w:eastAsia="pl-PL"/>
        </w:rPr>
      </w:pPr>
      <w:r w:rsidRPr="00D11E43">
        <w:rPr>
          <w:rFonts w:ascii="Arial" w:hAnsi="Arial" w:cs="Arial"/>
          <w:color w:val="000000"/>
          <w:lang w:eastAsia="pl-PL"/>
        </w:rPr>
        <w:t>WIELOSPECJALISTYCZNY SZPITAL MIEJSKI IM. DRA E. WARMIŃSKIEGO SPZOZ, UL. SZPITALNA 19, 85-826 BYDGOSZCZ</w:t>
      </w:r>
      <w:r w:rsidR="00257CE0">
        <w:rPr>
          <w:rFonts w:ascii="Arial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SZPITAL LIPNO SP. Z O.O., UL. NIESZAWSKA 6, 87-600 LIPNO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PECJALISTYCZNY SZPITAL MIEJSKI IM.MIKOŁAJA KOPERNIKA, BATOREGO 17/19, 87-100 TORUŃ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lastRenderedPageBreak/>
        <w:t>WOJEWÓDZKI SZPITAL SPECJALISTYCZNY W BIAŁEJ PODLASKIEJ, UL. TEREBELSKA 57-65, 21-500 BIAŁA PODLASKA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SAMODZIELNY PUBLICZNY ZAKŁAD OPIEKI ZDROWOTNEJ W KRAŚNIKU, UL. CHOPINA 13, 23-200 KRAŚNIK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ZPITALA WOJEWÓDZKIEGO IM. JANA PAWŁA II,  UL CZAPLINIECKA 123, 97-400 BEŁCHATÓW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MIEJSKIE CENTRUM MEDYCZNE IM. DR. KAROLA JONSCHERA W ŁODZI, MILIONOWA 14, 93-113 ŁÓDŹ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WOJEWÓDZKI ZESPÓŁ ZAKŁADÓW OPIEKI ZDROWOTNEJ CENTRUM LECZENIA CHORÓB PŁUC I REHABILITACJI W ŁODZI, UL. OKÓLNA 181, 91-520 ŁÓDŹ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ZPITAL SPECJALISTYCZNY IM. HENRYKA KLIMONTOWICZA W GORLICACH, UL. WĘGIERSKA 21, 38-300 GORLICE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KRAKOWSKIE CENTRUM REHABILITACJI I ORTOPEDII, AL. MODRZEWIOWA 22, 30-224 KRAKÓW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 xml:space="preserve">CENTRALNY SZPITAL KLINICZNY MINISTERSTWA SPRAW WEWNĘTRZNYCH I ADMINISTRACJI W WARSZAWIE, WOŁOSKA 13, </w:t>
      </w:r>
      <w:r w:rsidRPr="00D11E43">
        <w:rPr>
          <w:rFonts w:ascii="Arial" w:eastAsia="Times New Roman" w:hAnsi="Arial" w:cs="Arial"/>
          <w:lang w:eastAsia="pl-PL"/>
        </w:rPr>
        <w:br/>
        <w:t>02-507 WARSZAWA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SAWIMED SP. Z O. O., UL. SIEKIERKOWSKA 8; 00-709 WARSZAWA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ZPITAL WOLSKI IM. DR ANNY GOSTYŃSKIEJ SAMODZIELNY PUBLICZNY ZAKŁAD OPIEKI ZDROWOTNEJ, KASPRZAKA 17, 01-211 WARSZAWA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WOJEWÓDZKI SZPITAL PODKARPACKI IM.JANA PAWŁA II W KROŚNIE, UL. KORCZYŃSKA 57, 38-400 KROSNO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NOWE TECHNIKI MEDYCZNE SZPITAL SPECJALISTYCZNY IM. ŚW. RODZINY SP. Z.O.O , RUDNA MAŁA 600, 36-060 GŁOGÓW MAŁOPOLSKI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KLINICZNY SZPITAL WOJEWÓDZKI NR 2 IM. ŚW. JADWIGI KRÓLOWEJ W RZESZOWIE, LWOWSKA 60, 35-301 RZESZÓW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ZPITAL WOJEWÓDZKI IM. KARDYNAŁA STEFANA WYSZYŃSKIEGO W ŁOMŻY, AL. PIŁSUDSKIEGO 11, 18-404 ŁOMŻA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BONAMED SP.Z.O.O. UL. SZKOLNA 12, 89- 606 JARCEWO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lastRenderedPageBreak/>
        <w:t>MEDPHARMA ZOZ SA, JANA PAWŁA II 5</w:t>
      </w:r>
      <w:r w:rsidR="00257CE0">
        <w:rPr>
          <w:rFonts w:ascii="Arial" w:eastAsia="Times New Roman" w:hAnsi="Arial" w:cs="Arial"/>
          <w:lang w:eastAsia="pl-PL"/>
        </w:rPr>
        <w:t xml:space="preserve"> </w:t>
      </w:r>
      <w:r w:rsidRPr="00D11E43">
        <w:rPr>
          <w:rFonts w:ascii="Arial" w:eastAsia="Times New Roman" w:hAnsi="Arial" w:cs="Arial"/>
          <w:lang w:eastAsia="pl-PL"/>
        </w:rPr>
        <w:t>83-200 STAROGARD GDAŃSKI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SZPITALE TCZEWSKIE SPÓŁKA AKCYJNA UL. 30-GO STYCZNIA 57/58, 83-110 TCZEW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BESKIDZKI ZESPÓŁ LECZNICZO-REHABILITACYJNY SZPITAL OPIEKI DŁUGOTERMINOWEJ W JAWORZU, UL. SŁONECZNA 83, 43-384 JAWORZE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ZAGŁĘBIOWSKIE CENTRUM ONKOLOGII SZPITAL SPECJALISTYCZNY IM. SZ. STARKIEWICZA SZPITALNA 13, 41-300 DĄBROWA GÓRNICZA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PRZEDSIĘBIORSTWO UZDROWISKOWE "USTROŃ" S.A.</w:t>
      </w:r>
      <w:r w:rsidRPr="00D11E43">
        <w:rPr>
          <w:rFonts w:ascii="Arial" w:eastAsia="Times New Roman" w:hAnsi="Arial" w:cs="Arial"/>
          <w:lang w:eastAsia="pl-PL"/>
        </w:rPr>
        <w:br/>
        <w:t>UL. S</w:t>
      </w:r>
      <w:r w:rsidR="00257CE0">
        <w:rPr>
          <w:rFonts w:ascii="Arial" w:eastAsia="Times New Roman" w:hAnsi="Arial" w:cs="Arial"/>
          <w:lang w:eastAsia="pl-PL"/>
        </w:rPr>
        <w:t>ANATORYJNA 1, 43-450 USTROŃ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WOJEWÓDZKI SZPITAL SPECJALISTYCZNY NR 5 IM. ŚW. BARBARY W SOSNOWCU, PL. MEDYKÓW 1, 41-200 SOSNOWIEC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ZESPÓŁ OPIEKI ZDROWOTNEJ W ŚWIĘTOCHŁOWICACH SP. Z O.O. UL. CHORZOWSKA 38, 41-605 ŚWIĘTOCHŁOWICE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WOJEWÓDZKI SZPITAL ZESPOLONY W KIELCACH, UL. GRUNWALDZKA 45, 25-736 KIELCE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WOJEWÓDZKI SZPITAL DLA NERWOWO I PSYCHICZNIE CHORYCH "DZIEKANKA", POZNAŃSKA 15, 62-200 GNIEZNO</w:t>
      </w:r>
      <w:r w:rsidR="00257CE0">
        <w:rPr>
          <w:rFonts w:ascii="Arial" w:eastAsia="Times New Roman" w:hAnsi="Arial" w:cs="Arial"/>
          <w:lang w:eastAsia="pl-PL"/>
        </w:rPr>
        <w:t>;</w:t>
      </w:r>
      <w:r w:rsidRPr="00D11E43">
        <w:rPr>
          <w:rFonts w:ascii="Arial" w:eastAsia="Times New Roman" w:hAnsi="Arial" w:cs="Arial"/>
          <w:lang w:eastAsia="pl-PL"/>
        </w:rPr>
        <w:t xml:space="preserve"> 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WOJEWÓDZKI SZPITAL ZESPOLONY IM. LUDWIKA PERZYNY W KALISZU, POZNAŃSKA 79, 62-800 KALISZ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AMODZIELNY PUBLICZNY ZAKŁAD OPIEKI ZDROWOTNEJ MINISTERSTWA SPRAW WEWNĘTRZNYCH CENTRUM REHABILITACJI W GÓRZNIE, GÓRZNO 63, 64-120 KRZEMIENIEWO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P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lang w:eastAsia="pl-PL"/>
        </w:rPr>
      </w:pPr>
      <w:r w:rsidRPr="00D11E43">
        <w:rPr>
          <w:rFonts w:ascii="Arial" w:eastAsia="Times New Roman" w:hAnsi="Arial" w:cs="Arial"/>
          <w:lang w:eastAsia="pl-PL"/>
        </w:rPr>
        <w:t>SAMODZIELNY PUBLICZNY ZESPÓŁ ZAKŁADÓW OPIEKI ZDROWOTNEJ W GRYFICACH, UL. NIECHORSKA 27, 72-300 GRYFICE</w:t>
      </w:r>
      <w:r w:rsidR="00257CE0">
        <w:rPr>
          <w:rFonts w:ascii="Arial" w:eastAsia="Times New Roman" w:hAnsi="Arial" w:cs="Arial"/>
          <w:lang w:eastAsia="pl-PL"/>
        </w:rPr>
        <w:t>;</w:t>
      </w:r>
    </w:p>
    <w:p w:rsidR="00D11E43" w:rsidRDefault="00D11E43" w:rsidP="00257CE0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D11E43">
        <w:rPr>
          <w:rFonts w:ascii="Arial" w:eastAsia="Times New Roman" w:hAnsi="Arial" w:cs="Arial"/>
          <w:color w:val="000000"/>
          <w:lang w:eastAsia="pl-PL"/>
        </w:rPr>
        <w:t>NOWY SZPITAL  UL. ZBOŻOWA 4, 70-653 SZCZECIN</w:t>
      </w:r>
      <w:r w:rsidR="00257CE0">
        <w:rPr>
          <w:rFonts w:ascii="Arial" w:eastAsia="Times New Roman" w:hAnsi="Arial" w:cs="Arial"/>
          <w:color w:val="000000"/>
          <w:lang w:eastAsia="pl-PL"/>
        </w:rPr>
        <w:t>;</w:t>
      </w:r>
    </w:p>
    <w:p w:rsidR="00257CE0" w:rsidRPr="00257CE0" w:rsidRDefault="00257CE0" w:rsidP="00257CE0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257CE0">
        <w:rPr>
          <w:rFonts w:ascii="Arial" w:eastAsia="Times New Roman" w:hAnsi="Arial" w:cs="Arial"/>
          <w:color w:val="000000"/>
          <w:lang w:eastAsia="pl-PL"/>
        </w:rPr>
        <w:t xml:space="preserve">SZPITAL SPECJALISTYCZNY W KOŚCIERZYNIE SP. Z O.O. </w:t>
      </w:r>
      <w:r w:rsidRPr="00257CE0">
        <w:rPr>
          <w:rFonts w:ascii="Arial" w:eastAsia="Times New Roman" w:hAnsi="Arial" w:cs="Arial"/>
          <w:color w:val="000000"/>
          <w:lang w:eastAsia="pl-PL"/>
        </w:rPr>
        <w:br/>
        <w:t>UL. PIECHOWSKIEGO 36, 83-400 KOŚCIERZYN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257CE0" w:rsidRPr="00D11E43" w:rsidRDefault="00257CE0" w:rsidP="00257CE0">
      <w:pPr>
        <w:pStyle w:val="Akapitzlist"/>
        <w:spacing w:before="120" w:after="120" w:line="360" w:lineRule="auto"/>
        <w:ind w:left="714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11E43" w:rsidRDefault="00D11E43" w:rsidP="00644853">
      <w:pPr>
        <w:spacing w:line="360" w:lineRule="auto"/>
        <w:jc w:val="both"/>
        <w:rPr>
          <w:rFonts w:ascii="Arial" w:hAnsi="Arial" w:cs="Arial"/>
          <w:color w:val="000000"/>
          <w:lang w:eastAsia="pl-PL"/>
        </w:rPr>
      </w:pPr>
    </w:p>
    <w:sectPr w:rsidR="00D11E43" w:rsidSect="00604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41" w:rsidRDefault="002F7641">
      <w:pPr>
        <w:spacing w:after="0" w:line="240" w:lineRule="auto"/>
      </w:pPr>
      <w:r>
        <w:separator/>
      </w:r>
    </w:p>
  </w:endnote>
  <w:endnote w:type="continuationSeparator" w:id="0">
    <w:p w:rsidR="002F7641" w:rsidRDefault="002F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C63C75EB-FA65-4B68-931F-B29E0E4E898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el">
    <w:charset w:val="EE"/>
    <w:family w:val="auto"/>
    <w:pitch w:val="variable"/>
    <w:sig w:usb0="A000006F" w:usb1="1000004A" w:usb2="00000000" w:usb3="00000000" w:csb0="00000193" w:csb1="00000000"/>
    <w:embedRegular r:id="rId2" w:fontKey="{C6023B58-34D3-4722-84B1-E17ECD02F876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4F3A">
      <w:rPr>
        <w:noProof/>
      </w:rPr>
      <w:t>2</w:t>
    </w:r>
    <w:r>
      <w:fldChar w:fldCharType="end"/>
    </w:r>
  </w:p>
  <w:p w:rsidR="00A3254B" w:rsidRDefault="00A32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84F3A">
      <w:rPr>
        <w:noProof/>
      </w:rPr>
      <w:t>3</w:t>
    </w:r>
    <w:r>
      <w:fldChar w:fldCharType="end"/>
    </w:r>
  </w:p>
  <w:p w:rsidR="00A3254B" w:rsidRDefault="00A325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3254B" w:rsidTr="0060481A">
      <w:tc>
        <w:tcPr>
          <w:tcW w:w="1724" w:type="dxa"/>
        </w:tcPr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:rsidR="00A3254B" w:rsidRPr="00FB0327" w:rsidRDefault="00A3254B" w:rsidP="0060481A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:rsidR="00A3254B" w:rsidRPr="00FB0327" w:rsidRDefault="00A3254B" w:rsidP="0060481A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:rsidR="00A3254B" w:rsidRPr="00FB0327" w:rsidRDefault="00A3254B" w:rsidP="0060481A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882 354 588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:rsidR="00A3254B" w:rsidRDefault="00A3254B" w:rsidP="0060481A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54B" w:rsidRPr="00237FAA" w:rsidRDefault="00A3254B" w:rsidP="0060481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41" w:rsidRDefault="002F7641">
      <w:pPr>
        <w:spacing w:after="0" w:line="240" w:lineRule="auto"/>
      </w:pPr>
      <w:r>
        <w:separator/>
      </w:r>
    </w:p>
  </w:footnote>
  <w:footnote w:type="continuationSeparator" w:id="0">
    <w:p w:rsidR="002F7641" w:rsidRDefault="002F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4B" w:rsidRDefault="00A3254B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254B" w:rsidRPr="009D0302" w:rsidRDefault="00A3254B" w:rsidP="0060481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 xml:space="preserve">Departament Oceny Inwestycji 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:rsidR="00A3254B" w:rsidRPr="009D0302" w:rsidRDefault="00A3254B" w:rsidP="0060481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3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 xml:space="preserve">Departament Oceny Inwestycji </w:t>
                    </w:r>
                    <w:bookmarkEnd w:id="3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4" w:name="ezdAutorWydzialAtrybut2"/>
                    <w:bookmarkEnd w:id="4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28ED"/>
    <w:multiLevelType w:val="hybridMultilevel"/>
    <w:tmpl w:val="4110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60C4"/>
    <w:multiLevelType w:val="hybridMultilevel"/>
    <w:tmpl w:val="105A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97E"/>
    <w:multiLevelType w:val="hybridMultilevel"/>
    <w:tmpl w:val="786061A2"/>
    <w:lvl w:ilvl="0" w:tplc="DF486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2EE2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7516"/>
    <w:multiLevelType w:val="hybridMultilevel"/>
    <w:tmpl w:val="1700A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1E9F"/>
    <w:multiLevelType w:val="hybridMultilevel"/>
    <w:tmpl w:val="E0B4E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D"/>
    <w:rsid w:val="00031D14"/>
    <w:rsid w:val="00084F3A"/>
    <w:rsid w:val="00096C06"/>
    <w:rsid w:val="001F2511"/>
    <w:rsid w:val="00216434"/>
    <w:rsid w:val="002313D6"/>
    <w:rsid w:val="00257CE0"/>
    <w:rsid w:val="00274AFA"/>
    <w:rsid w:val="002C5113"/>
    <w:rsid w:val="002F7641"/>
    <w:rsid w:val="003452F4"/>
    <w:rsid w:val="00496DC7"/>
    <w:rsid w:val="004A1C08"/>
    <w:rsid w:val="00516266"/>
    <w:rsid w:val="005252D7"/>
    <w:rsid w:val="00534251"/>
    <w:rsid w:val="005A1433"/>
    <w:rsid w:val="005B3A85"/>
    <w:rsid w:val="0060481A"/>
    <w:rsid w:val="00605C17"/>
    <w:rsid w:val="00612633"/>
    <w:rsid w:val="00636F98"/>
    <w:rsid w:val="00644853"/>
    <w:rsid w:val="00737B47"/>
    <w:rsid w:val="00776DE8"/>
    <w:rsid w:val="00805F2E"/>
    <w:rsid w:val="00861CC8"/>
    <w:rsid w:val="008E49DE"/>
    <w:rsid w:val="00936B8D"/>
    <w:rsid w:val="00972B36"/>
    <w:rsid w:val="009F624F"/>
    <w:rsid w:val="00A3254B"/>
    <w:rsid w:val="00B9223E"/>
    <w:rsid w:val="00BF7483"/>
    <w:rsid w:val="00CF5671"/>
    <w:rsid w:val="00D11E43"/>
    <w:rsid w:val="00E06CDD"/>
    <w:rsid w:val="00E2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EAC97-641C-4E96-9DBD-89927F1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452F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452F4"/>
    <w:rPr>
      <w:sz w:val="22"/>
      <w:szCs w:val="22"/>
      <w:lang w:eastAsia="en-US"/>
    </w:rPr>
  </w:style>
  <w:style w:type="paragraph" w:customStyle="1" w:styleId="Default">
    <w:name w:val="Default"/>
    <w:rsid w:val="003452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1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3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363E-F2E4-4004-9D0D-743D62D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zerwonka Piotr</cp:lastModifiedBy>
  <cp:revision>6</cp:revision>
  <cp:lastPrinted>2019-09-04T10:49:00Z</cp:lastPrinted>
  <dcterms:created xsi:type="dcterms:W3CDTF">2019-10-11T09:10:00Z</dcterms:created>
  <dcterms:modified xsi:type="dcterms:W3CDTF">2019-10-11T09:51:00Z</dcterms:modified>
</cp:coreProperties>
</file>